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0C" w:rsidRPr="00F5273F" w:rsidRDefault="007E3A0C" w:rsidP="0074055A">
      <w:pPr>
        <w:keepNext/>
        <w:spacing w:line="276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  <w:t>Job Description</w:t>
      </w:r>
    </w:p>
    <w:p w:rsidR="00681B22" w:rsidRPr="00F5273F" w:rsidRDefault="00681B22" w:rsidP="00306FAF">
      <w:pPr>
        <w:keepNext/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681B22" w:rsidRPr="00F5273F" w:rsidRDefault="00681B22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Tit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Teacher of</w:t>
      </w:r>
      <w:r w:rsidR="00C12254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 xml:space="preserve"> Girls’</w:t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 xml:space="preserve"> Physical Education</w:t>
      </w:r>
    </w:p>
    <w:p w:rsidR="00D20744" w:rsidRPr="00F5273F" w:rsidRDefault="00681B22" w:rsidP="00D20744">
      <w:pPr>
        <w:rPr>
          <w:rFonts w:ascii="Arial" w:hAnsi="Arial" w:cs="Arial"/>
          <w:b/>
          <w:sz w:val="22"/>
          <w:szCs w:val="22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Pay Sca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sz w:val="22"/>
          <w:szCs w:val="22"/>
        </w:rPr>
        <w:t>MPS / UPS (Inner London)</w:t>
      </w:r>
    </w:p>
    <w:p w:rsidR="00D20744" w:rsidRPr="00F5273F" w:rsidRDefault="008F6749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Reporting to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  <w:t>Curriculum Team Leader of PE</w:t>
      </w:r>
    </w:p>
    <w:p w:rsidR="00D20744" w:rsidRPr="00F5273F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E444DC" w:rsidRDefault="00E444DC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D20744" w:rsidRPr="00F5273F" w:rsidRDefault="00681B22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Purpose</w:t>
      </w:r>
    </w:p>
    <w:p w:rsidR="00D20744" w:rsidRPr="00F5273F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plan and teach a timetable of PE lessons across the age and ability range.</w:t>
      </w:r>
    </w:p>
    <w:p w:rsidR="00D20744" w:rsidRPr="00F5273F" w:rsidRDefault="00D20744" w:rsidP="00D20744">
      <w:pPr>
        <w:pStyle w:val="ListParagraph"/>
        <w:spacing w:line="216" w:lineRule="auto"/>
        <w:rPr>
          <w:rFonts w:ascii="Arial" w:hAnsi="Arial" w:cs="Arial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ensure that every pupil makes progress and achieves at least in line with </w:t>
      </w:r>
    </w:p>
    <w:p w:rsidR="00D20744" w:rsidRPr="00F5273F" w:rsidRDefault="00D20744" w:rsidP="00D20744">
      <w:pPr>
        <w:pStyle w:val="ListParagraph"/>
        <w:spacing w:line="230" w:lineRule="exact"/>
        <w:rPr>
          <w:rFonts w:ascii="Arial" w:hAnsi="Arial" w:cs="Arial"/>
        </w:rPr>
      </w:pPr>
      <w:proofErr w:type="gramStart"/>
      <w:r w:rsidRPr="00F5273F">
        <w:rPr>
          <w:rFonts w:ascii="Arial" w:hAnsi="Arial" w:cs="Arial"/>
        </w:rPr>
        <w:t>their</w:t>
      </w:r>
      <w:proofErr w:type="gramEnd"/>
      <w:r w:rsidRPr="00F5273F">
        <w:rPr>
          <w:rFonts w:ascii="Arial" w:hAnsi="Arial" w:cs="Arial"/>
        </w:rPr>
        <w:t xml:space="preserve"> potential.</w:t>
      </w:r>
    </w:p>
    <w:p w:rsidR="00D20744" w:rsidRPr="00F5273F" w:rsidRDefault="00D20744" w:rsidP="00D20744">
      <w:pPr>
        <w:pStyle w:val="ListParagraph"/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>To support the department in providing extra-curricular opportunities for pupils.</w:t>
      </w:r>
    </w:p>
    <w:p w:rsidR="00D20744" w:rsidRPr="00F5273F" w:rsidRDefault="00D20744" w:rsidP="00D20744">
      <w:pPr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rPr>
          <w:rFonts w:ascii="Arial" w:hAnsi="Arial" w:cs="Arial"/>
          <w:b/>
        </w:rPr>
      </w:pPr>
      <w:r w:rsidRPr="00F5273F">
        <w:rPr>
          <w:rFonts w:ascii="Arial" w:hAnsi="Arial" w:cs="Arial"/>
          <w:b/>
        </w:rPr>
        <w:t>Main Responsibilities:</w:t>
      </w:r>
    </w:p>
    <w:p w:rsidR="00D20744" w:rsidRPr="00F5273F" w:rsidRDefault="00D20744" w:rsidP="00D20744">
      <w:pPr>
        <w:rPr>
          <w:rFonts w:ascii="Arial" w:hAnsi="Arial" w:cs="Arial"/>
          <w:b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plan, deliver and evaluate a wide range of appropriate, varied and challenging learning activities that support students to make good progress over time.  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  <w:sz w:val="20"/>
          <w:szCs w:val="20"/>
        </w:rPr>
        <w:t xml:space="preserve">To follow and implement the </w:t>
      </w:r>
      <w:r w:rsidRPr="00F5273F">
        <w:rPr>
          <w:rFonts w:ascii="Arial" w:hAnsi="Arial" w:cs="Arial"/>
        </w:rPr>
        <w:t>school’s Behaviour for Learning policy and our commitment to Disruption Free Classrooms.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follow department assessment policy and practice at each key stage.   This includes ensuring that marking of assessments and books is kept up-to-date and that ongoing feedback is given to pupils and a useful dialogue between pupil and teacher is recorded.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F5273F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</w:rPr>
        <w:t>To ensure that pedagogy delivers progression in literacy.</w:t>
      </w:r>
    </w:p>
    <w:p w:rsidR="00F5273F" w:rsidRPr="00F5273F" w:rsidRDefault="00F5273F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</w:rPr>
        <w:t>To maintain up-to-date pupil records and use this information to analyse class performance under the guidance of the Curriculum Team Leader.</w:t>
      </w:r>
    </w:p>
    <w:p w:rsidR="00F5273F" w:rsidRPr="00F5273F" w:rsidRDefault="00F5273F" w:rsidP="00F5273F">
      <w:pPr>
        <w:pStyle w:val="ListParagraph"/>
        <w:rPr>
          <w:rFonts w:ascii="Arial" w:hAnsi="Arial" w:cs="Arial"/>
          <w:sz w:val="20"/>
          <w:szCs w:val="20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use ICT in lessons, administration and record keeping.</w:t>
      </w:r>
      <w:r w:rsidRPr="00F5273F">
        <w:rPr>
          <w:rFonts w:ascii="Arial" w:hAnsi="Arial" w:cs="Arial"/>
          <w:color w:val="000000"/>
        </w:rPr>
        <w:tab/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  <w:color w:val="000000"/>
          <w:sz w:val="20"/>
          <w:szCs w:val="20"/>
        </w:rPr>
        <w:t xml:space="preserve">To contribute to </w:t>
      </w:r>
      <w:r w:rsidRPr="00F5273F">
        <w:rPr>
          <w:rFonts w:ascii="Arial" w:hAnsi="Arial" w:cs="Arial"/>
        </w:rPr>
        <w:t>extra-curricular</w:t>
      </w:r>
      <w:r w:rsidRPr="00F5273F">
        <w:rPr>
          <w:rFonts w:ascii="Arial" w:hAnsi="Arial" w:cs="Arial"/>
          <w:color w:val="000000"/>
          <w:sz w:val="20"/>
          <w:szCs w:val="20"/>
        </w:rPr>
        <w:t xml:space="preserve"> provision</w:t>
      </w:r>
      <w:r w:rsidRPr="00F5273F">
        <w:rPr>
          <w:rFonts w:ascii="Arial" w:hAnsi="Arial" w:cs="Arial"/>
        </w:rPr>
        <w:t xml:space="preserve"> and attend meetings as required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  <w:sz w:val="20"/>
          <w:szCs w:val="20"/>
        </w:rPr>
        <w:t xml:space="preserve">To monitor </w:t>
      </w:r>
      <w:r w:rsidRPr="00F5273F">
        <w:rPr>
          <w:rFonts w:ascii="Arial" w:hAnsi="Arial" w:cs="Arial"/>
        </w:rPr>
        <w:t>and control the distribution of departmental resources</w:t>
      </w:r>
      <w:r w:rsidRPr="00F5273F">
        <w:rPr>
          <w:rFonts w:ascii="Arial" w:hAnsi="Arial" w:cs="Arial"/>
          <w:sz w:val="20"/>
          <w:szCs w:val="20"/>
        </w:rPr>
        <w:t>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promote equality of opportunity according to school and LA policy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promote the well-being of pupils and to be fully aware of and implement best practice in ensuring that safeguarding requirements are met. </w:t>
      </w:r>
    </w:p>
    <w:p w:rsidR="00D20744" w:rsidRPr="00F5273F" w:rsidRDefault="00D20744" w:rsidP="00D20744">
      <w:pPr>
        <w:ind w:left="567" w:hanging="567"/>
        <w:rPr>
          <w:rFonts w:ascii="Arial" w:hAnsi="Arial" w:cs="Arial"/>
        </w:rPr>
      </w:pPr>
    </w:p>
    <w:p w:rsidR="00D20744" w:rsidRPr="00F5273F" w:rsidRDefault="00D20744" w:rsidP="00D20744">
      <w:pPr>
        <w:spacing w:line="216" w:lineRule="auto"/>
        <w:rPr>
          <w:rFonts w:ascii="Arial" w:hAnsi="Arial" w:cs="Arial"/>
          <w:b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In addition to these responsibilities, all teachers are expected: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participate in school performance management processes and CPD.</w:t>
      </w:r>
    </w:p>
    <w:p w:rsidR="00D20744" w:rsidRPr="00F5273F" w:rsidRDefault="00D20744" w:rsidP="00D20744">
      <w:pPr>
        <w:spacing w:line="216" w:lineRule="auto"/>
        <w:ind w:left="720" w:hanging="72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take on the responsibility of tutor.</w:t>
      </w:r>
    </w:p>
    <w:p w:rsidR="00D20744" w:rsidRPr="00F5273F" w:rsidRDefault="00D20744" w:rsidP="00F5273F">
      <w:pPr>
        <w:spacing w:line="216" w:lineRule="auto"/>
        <w:ind w:left="720" w:hanging="645"/>
        <w:rPr>
          <w:rFonts w:ascii="Arial" w:hAnsi="Arial" w:cs="Arial"/>
          <w:color w:val="FF0000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attend and contribute at regular meetings to consult on and develop school, curriculum and pastoral team policy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attend relevant parent consultation meetings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liaise with other curriculum teams and agencies as appropriate. 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follow school and LA policies and procedures</w:t>
      </w:r>
      <w:r w:rsidR="00F5273F" w:rsidRPr="00F5273F">
        <w:rPr>
          <w:rFonts w:ascii="Arial" w:hAnsi="Arial" w:cs="Arial"/>
        </w:rPr>
        <w:t xml:space="preserve"> and ensure that Teacher </w:t>
      </w:r>
      <w:r w:rsidRPr="00F5273F">
        <w:rPr>
          <w:rFonts w:ascii="Arial" w:hAnsi="Arial" w:cs="Arial"/>
        </w:rPr>
        <w:t>Standards are met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carry out supervision duties as required and detailed in the school time budget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F5273F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follow the school dress code. </w:t>
      </w:r>
    </w:p>
    <w:p w:rsidR="00F5273F" w:rsidRPr="00F5273F" w:rsidRDefault="00F5273F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follow department and whole school accommodation and security policy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F5273F" w:rsidP="00F5273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 </w:t>
      </w:r>
      <w:r w:rsidR="00D20744" w:rsidRPr="00F5273F">
        <w:rPr>
          <w:rFonts w:ascii="Arial" w:hAnsi="Arial" w:cs="Arial"/>
        </w:rPr>
        <w:t xml:space="preserve">To be responsible for the general appearance of the teaching area; this includes   </w:t>
      </w:r>
    </w:p>
    <w:p w:rsidR="00D20744" w:rsidRPr="00F5273F" w:rsidRDefault="00D20744" w:rsidP="00F5273F">
      <w:pPr>
        <w:pStyle w:val="ListParagraph"/>
        <w:rPr>
          <w:rFonts w:ascii="Arial" w:hAnsi="Arial" w:cs="Arial"/>
        </w:rPr>
      </w:pPr>
      <w:proofErr w:type="gramStart"/>
      <w:r w:rsidRPr="00F5273F">
        <w:rPr>
          <w:rFonts w:ascii="Arial" w:hAnsi="Arial" w:cs="Arial"/>
        </w:rPr>
        <w:t>work</w:t>
      </w:r>
      <w:proofErr w:type="gramEnd"/>
      <w:r w:rsidRPr="00F5273F">
        <w:rPr>
          <w:rFonts w:ascii="Arial" w:hAnsi="Arial" w:cs="Arial"/>
        </w:rPr>
        <w:t xml:space="preserve"> displays as well as general tidiness and litter control.</w:t>
      </w:r>
    </w:p>
    <w:p w:rsidR="00F5273F" w:rsidRPr="00F5273F" w:rsidRDefault="00F5273F" w:rsidP="00D20744">
      <w:pPr>
        <w:ind w:left="567" w:hanging="567"/>
        <w:rPr>
          <w:rFonts w:ascii="Arial" w:hAnsi="Arial" w:cs="Arial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Other Duties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In the event of an emergency to adhere to the evacuation procedures and to assist with an accurate roll call.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To assist in the promotion of the school through the sensitive dealings with children, parents and visitors at all times.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Together with your line manager be responsible for identifying and agreeing you</w:t>
      </w:r>
      <w:r w:rsidR="00207678">
        <w:rPr>
          <w:rFonts w:ascii="Arial" w:hAnsi="Arial" w:cs="Arial"/>
          <w:lang w:val="en-US"/>
        </w:rPr>
        <w:t xml:space="preserve">r personal development/training </w:t>
      </w:r>
      <w:r w:rsidRPr="00F5273F">
        <w:rPr>
          <w:rFonts w:ascii="Arial" w:hAnsi="Arial" w:cs="Arial"/>
          <w:lang w:val="en-US"/>
        </w:rPr>
        <w:t>needs</w:t>
      </w:r>
      <w:r w:rsidR="00207678">
        <w:rPr>
          <w:rFonts w:ascii="Arial" w:hAnsi="Arial" w:cs="Arial"/>
          <w:lang w:val="en-US"/>
        </w:rPr>
        <w:t xml:space="preserve"> and carrying out other reasonable requests as appropriate</w:t>
      </w:r>
      <w:r w:rsidRPr="00F5273F">
        <w:rPr>
          <w:rFonts w:ascii="Arial" w:hAnsi="Arial" w:cs="Arial"/>
          <w:lang w:val="en-US"/>
        </w:rPr>
        <w:t>.</w:t>
      </w: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Safeguarding Children</w:t>
      </w:r>
    </w:p>
    <w:p w:rsidR="00C12254" w:rsidRDefault="00C12254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sz w:val="22"/>
          <w:szCs w:val="22"/>
          <w:lang w:val="en-US"/>
        </w:rPr>
        <w:t>Display a commitment to the protection and safeguarding of children and young people in line with the ‘Keeping children safe in education: information for all school and college staff’ document.</w:t>
      </w:r>
    </w:p>
    <w:p w:rsidR="00F5273F" w:rsidRPr="00F5273F" w:rsidRDefault="00F5273F" w:rsidP="00F5273F">
      <w:pPr>
        <w:spacing w:line="276" w:lineRule="auto"/>
        <w:rPr>
          <w:rFonts w:ascii="Arial" w:hAnsi="Arial" w:cs="Arial"/>
          <w:sz w:val="22"/>
          <w:szCs w:val="22"/>
        </w:rPr>
      </w:pPr>
      <w:r w:rsidRPr="00F5273F">
        <w:rPr>
          <w:rFonts w:ascii="Arial" w:hAnsi="Arial" w:cs="Arial"/>
          <w:sz w:val="22"/>
          <w:szCs w:val="22"/>
        </w:rPr>
        <w:t>Haverstock is committed to safeguarding and promoting the welfare of young people and expects all staff to share this commitment. This post will be subject to an enhanced DBS disclosure.</w:t>
      </w:r>
    </w:p>
    <w:p w:rsidR="00F5273F" w:rsidRPr="00F5273F" w:rsidRDefault="00F5273F" w:rsidP="00D20744">
      <w:pPr>
        <w:ind w:left="567" w:hanging="567"/>
        <w:rPr>
          <w:rFonts w:ascii="Arial" w:hAnsi="Arial" w:cs="Arial"/>
        </w:rPr>
      </w:pP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207678" w:rsidRDefault="00207678">
      <w:pP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br w:type="page"/>
      </w:r>
    </w:p>
    <w:p w:rsidR="00F5273F" w:rsidRDefault="00F5273F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lastRenderedPageBreak/>
        <w:t>Person Specification</w:t>
      </w:r>
    </w:p>
    <w:p w:rsidR="00207678" w:rsidRPr="00F5273F" w:rsidRDefault="00207678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4632"/>
        <w:gridCol w:w="3486"/>
      </w:tblGrid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 xml:space="preserve"> Essential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Qualifications and Training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 in related subject discipline</w:t>
            </w:r>
            <w:r w:rsidRPr="00F527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TS at time of taking up the post.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62C0B">
              <w:rPr>
                <w:rFonts w:ascii="Arial" w:hAnsi="Arial" w:cs="Arial"/>
                <w:sz w:val="22"/>
                <w:szCs w:val="22"/>
              </w:rPr>
              <w:t>Qualified to teach a subject in addition to PE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632" w:type="dxa"/>
          </w:tcPr>
          <w:p w:rsidR="00F5273F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eaching children in 11-19 range</w:t>
            </w:r>
            <w:r w:rsidR="00F5273F" w:rsidRPr="00F527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2254" w:rsidRPr="00F5273F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livering extra-curricular sports.</w:t>
            </w:r>
          </w:p>
        </w:tc>
        <w:tc>
          <w:tcPr>
            <w:tcW w:w="3486" w:type="dxa"/>
          </w:tcPr>
          <w:p w:rsidR="00F5273F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GCSE P.E.</w:t>
            </w:r>
          </w:p>
          <w:p w:rsidR="00C12254" w:rsidRPr="00F5273F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an urban complex school.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Skills, knowledge and aptitude</w:t>
            </w:r>
          </w:p>
        </w:tc>
        <w:tc>
          <w:tcPr>
            <w:tcW w:w="4632" w:type="dxa"/>
          </w:tcPr>
          <w:p w:rsidR="00F5273F" w:rsidRP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a commitment to own 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>development in relation to teaching of PE</w:t>
            </w:r>
            <w:r w:rsidR="00E444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up to date knowledge of PE examination board requirements in relation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>qualifications at KS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of the Programmes of Study, and their assessment for P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and understanding school Health &amp; Safety requirements and procedures relating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>PE / Sport and outdoor pursuit activi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Good ICT, administrative and organisational skills.  </w:t>
            </w:r>
          </w:p>
          <w:p w:rsidR="00F5273F" w:rsidRP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The ability to work flexibly as part of a team and to work co-operatively and collaboratively.  </w:t>
            </w:r>
          </w:p>
          <w:p w:rsidR="00F5273F" w:rsidRP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a good record of attendance and punctual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86" w:type="dxa"/>
          </w:tcPr>
          <w:p w:rsidR="00F5273F" w:rsidRP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implementing EHCPs</w:t>
            </w:r>
            <w:r w:rsidR="00E444DC">
              <w:rPr>
                <w:rFonts w:ascii="Arial" w:hAnsi="Arial" w:cs="Arial"/>
                <w:sz w:val="22"/>
                <w:szCs w:val="22"/>
              </w:rPr>
              <w:t>.</w:t>
            </w:r>
            <w:r w:rsidRPr="00F5273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5273F" w:rsidRP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and experience of monitoring, evaluation and review processes</w:t>
            </w:r>
            <w:r w:rsidR="00E444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E444DC">
            <w:pPr>
              <w:pStyle w:val="Body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Understanding of how to track student achievement using data and of intervention strategies to raise achievement</w:t>
            </w:r>
            <w:r w:rsidR="00E444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Ability to establish inclusive, respectful, supportive and constructive relationships with young people, parents, colleagues and other stakeholders.  </w:t>
            </w:r>
          </w:p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A “can do” attitude towards supporting the aims</w:t>
            </w:r>
            <w:bookmarkStart w:id="0" w:name="_GoBack"/>
            <w:bookmarkEnd w:id="0"/>
            <w:r w:rsidRPr="00F5273F">
              <w:rPr>
                <w:rFonts w:ascii="Arial" w:hAnsi="Arial" w:cs="Arial"/>
                <w:sz w:val="22"/>
                <w:szCs w:val="22"/>
              </w:rPr>
              <w:t xml:space="preserve"> and ethos of Haverstock School and contributing to its success.  </w:t>
            </w:r>
          </w:p>
          <w:p w:rsidR="00F5273F" w:rsidRPr="00F5273F" w:rsidRDefault="00F5273F" w:rsidP="002076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</w:rPr>
              <w:t xml:space="preserve">Commitment to the protection and safeguarding of children and young people.  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</w:rPr>
              <w:t xml:space="preserve">Energy, ambition and enthusiasm with a willingness to develop new skills.  </w:t>
            </w:r>
          </w:p>
          <w:p w:rsidR="00F5273F" w:rsidRPr="00F5273F" w:rsidRDefault="00F5273F" w:rsidP="00AA433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</w:tbl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sectPr w:rsidR="00D20744" w:rsidRPr="00F5273F" w:rsidSect="00473208">
      <w:headerReference w:type="default" r:id="rId9"/>
      <w:headerReference w:type="first" r:id="rId10"/>
      <w:footerReference w:type="first" r:id="rId11"/>
      <w:pgSz w:w="11906" w:h="16838"/>
      <w:pgMar w:top="1440" w:right="1440" w:bottom="1440" w:left="85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59" w:rsidRDefault="00966759" w:rsidP="00E46A67">
      <w:r>
        <w:separator/>
      </w:r>
    </w:p>
  </w:endnote>
  <w:endnote w:type="continuationSeparator" w:id="0">
    <w:p w:rsidR="00966759" w:rsidRDefault="00966759" w:rsidP="00E4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53" w:rsidRDefault="00336753" w:rsidP="00CC5F42">
    <w:pPr>
      <w:pStyle w:val="Footer"/>
    </w:pPr>
  </w:p>
  <w:p w:rsidR="00336753" w:rsidRDefault="00336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59" w:rsidRDefault="00966759" w:rsidP="00E46A67">
      <w:r>
        <w:separator/>
      </w:r>
    </w:p>
  </w:footnote>
  <w:footnote w:type="continuationSeparator" w:id="0">
    <w:p w:rsidR="00966759" w:rsidRDefault="00966759" w:rsidP="00E4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8" w:rsidRPr="00FF3B58" w:rsidRDefault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F5063E3" wp14:editId="0A14E38B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273F">
      <w:rPr>
        <w:b/>
      </w:rPr>
      <w:t>Teacher of PE</w:t>
    </w:r>
    <w:r>
      <w:rPr>
        <w:b/>
      </w:rPr>
      <w:tab/>
    </w:r>
  </w:p>
  <w:p w:rsidR="00FF3B58" w:rsidRPr="00FF3B58" w:rsidRDefault="00FF3B58">
    <w:pPr>
      <w:pStyle w:val="Header"/>
      <w:rPr>
        <w:b/>
      </w:rPr>
    </w:pPr>
    <w:r w:rsidRPr="00FF3B58">
      <w:rPr>
        <w:b/>
      </w:rPr>
      <w:t>January 2018</w:t>
    </w:r>
  </w:p>
  <w:p w:rsidR="00FF3B58" w:rsidRDefault="00FF3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8" w:rsidRPr="00FF3B58" w:rsidRDefault="00FF3B58" w:rsidP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5E6A0A6F" wp14:editId="251F3458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744">
      <w:rPr>
        <w:b/>
      </w:rPr>
      <w:t>Teacher of PE</w:t>
    </w:r>
    <w:r>
      <w:rPr>
        <w:b/>
      </w:rPr>
      <w:tab/>
    </w:r>
  </w:p>
  <w:p w:rsidR="00FF3B58" w:rsidRPr="00FF3B58" w:rsidRDefault="00FF3B58" w:rsidP="00FF3B58">
    <w:pPr>
      <w:pStyle w:val="Header"/>
      <w:rPr>
        <w:b/>
      </w:rPr>
    </w:pPr>
    <w:r w:rsidRPr="00FF3B58">
      <w:rPr>
        <w:b/>
      </w:rPr>
      <w:t>January 2018</w:t>
    </w:r>
  </w:p>
  <w:p w:rsidR="00FF3B58" w:rsidRPr="00FF3B58" w:rsidRDefault="00FF3B58" w:rsidP="00FF3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429"/>
    <w:multiLevelType w:val="hybridMultilevel"/>
    <w:tmpl w:val="98C4F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A202E"/>
    <w:multiLevelType w:val="hybridMultilevel"/>
    <w:tmpl w:val="747A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59D"/>
    <w:multiLevelType w:val="hybridMultilevel"/>
    <w:tmpl w:val="B5065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95260"/>
    <w:multiLevelType w:val="hybridMultilevel"/>
    <w:tmpl w:val="F5B84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0BA3"/>
    <w:multiLevelType w:val="hybridMultilevel"/>
    <w:tmpl w:val="5472F3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37957"/>
    <w:multiLevelType w:val="hybridMultilevel"/>
    <w:tmpl w:val="A164F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0565"/>
    <w:multiLevelType w:val="hybridMultilevel"/>
    <w:tmpl w:val="2BA6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6E57"/>
    <w:multiLevelType w:val="hybridMultilevel"/>
    <w:tmpl w:val="258CD746"/>
    <w:lvl w:ilvl="0" w:tplc="331282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10A8"/>
    <w:multiLevelType w:val="hybridMultilevel"/>
    <w:tmpl w:val="74F2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40466"/>
    <w:multiLevelType w:val="hybridMultilevel"/>
    <w:tmpl w:val="F9A02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274948"/>
    <w:multiLevelType w:val="hybridMultilevel"/>
    <w:tmpl w:val="0868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405"/>
    <w:multiLevelType w:val="hybridMultilevel"/>
    <w:tmpl w:val="E2DC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7F25"/>
    <w:multiLevelType w:val="hybridMultilevel"/>
    <w:tmpl w:val="DD6297DA"/>
    <w:lvl w:ilvl="0" w:tplc="C172B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2047"/>
    <w:multiLevelType w:val="hybridMultilevel"/>
    <w:tmpl w:val="D5688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37087F"/>
    <w:multiLevelType w:val="hybridMultilevel"/>
    <w:tmpl w:val="A7D8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B56"/>
    <w:multiLevelType w:val="hybridMultilevel"/>
    <w:tmpl w:val="4AB8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94689"/>
    <w:multiLevelType w:val="hybridMultilevel"/>
    <w:tmpl w:val="7C649B22"/>
    <w:lvl w:ilvl="0" w:tplc="BAE8E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1229"/>
    <w:multiLevelType w:val="hybridMultilevel"/>
    <w:tmpl w:val="3FF8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B5C5A"/>
    <w:multiLevelType w:val="hybridMultilevel"/>
    <w:tmpl w:val="402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543EB"/>
    <w:multiLevelType w:val="hybridMultilevel"/>
    <w:tmpl w:val="D34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E760BA"/>
    <w:multiLevelType w:val="hybridMultilevel"/>
    <w:tmpl w:val="F9025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92A12"/>
    <w:multiLevelType w:val="hybridMultilevel"/>
    <w:tmpl w:val="58309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7"/>
  </w:num>
  <w:num w:numId="9">
    <w:abstractNumId w:val="19"/>
  </w:num>
  <w:num w:numId="10">
    <w:abstractNumId w:val="9"/>
  </w:num>
  <w:num w:numId="11">
    <w:abstractNumId w:val="2"/>
  </w:num>
  <w:num w:numId="12">
    <w:abstractNumId w:val="13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20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67"/>
    <w:rsid w:val="0004503E"/>
    <w:rsid w:val="00095466"/>
    <w:rsid w:val="000A21B0"/>
    <w:rsid w:val="000B4A21"/>
    <w:rsid w:val="000B5B7C"/>
    <w:rsid w:val="000C3A0E"/>
    <w:rsid w:val="000D3784"/>
    <w:rsid w:val="000E287E"/>
    <w:rsid w:val="000F053D"/>
    <w:rsid w:val="000F467B"/>
    <w:rsid w:val="00112248"/>
    <w:rsid w:val="0012411E"/>
    <w:rsid w:val="001241C4"/>
    <w:rsid w:val="00197D02"/>
    <w:rsid w:val="001F04B4"/>
    <w:rsid w:val="00207678"/>
    <w:rsid w:val="00215FD9"/>
    <w:rsid w:val="00226122"/>
    <w:rsid w:val="00237172"/>
    <w:rsid w:val="00262C0B"/>
    <w:rsid w:val="00286DC7"/>
    <w:rsid w:val="002937AC"/>
    <w:rsid w:val="002A12F9"/>
    <w:rsid w:val="002C0FE1"/>
    <w:rsid w:val="00306FAF"/>
    <w:rsid w:val="00311798"/>
    <w:rsid w:val="003257C4"/>
    <w:rsid w:val="00335B40"/>
    <w:rsid w:val="00336753"/>
    <w:rsid w:val="00372ACB"/>
    <w:rsid w:val="00386F8C"/>
    <w:rsid w:val="00397DE6"/>
    <w:rsid w:val="003B7305"/>
    <w:rsid w:val="003C7153"/>
    <w:rsid w:val="003F395A"/>
    <w:rsid w:val="00466589"/>
    <w:rsid w:val="00472329"/>
    <w:rsid w:val="00473208"/>
    <w:rsid w:val="00486824"/>
    <w:rsid w:val="00557524"/>
    <w:rsid w:val="005C094E"/>
    <w:rsid w:val="006002D4"/>
    <w:rsid w:val="0068198D"/>
    <w:rsid w:val="00681B22"/>
    <w:rsid w:val="00685EDA"/>
    <w:rsid w:val="006C1EA8"/>
    <w:rsid w:val="006C2907"/>
    <w:rsid w:val="00704207"/>
    <w:rsid w:val="0074055A"/>
    <w:rsid w:val="0074607B"/>
    <w:rsid w:val="00753D5F"/>
    <w:rsid w:val="00757B29"/>
    <w:rsid w:val="00775B3D"/>
    <w:rsid w:val="00787725"/>
    <w:rsid w:val="007A68A7"/>
    <w:rsid w:val="007E3A0C"/>
    <w:rsid w:val="007F13AF"/>
    <w:rsid w:val="008300DC"/>
    <w:rsid w:val="008341AE"/>
    <w:rsid w:val="0087072F"/>
    <w:rsid w:val="00895720"/>
    <w:rsid w:val="008A0253"/>
    <w:rsid w:val="008D26CB"/>
    <w:rsid w:val="008F6749"/>
    <w:rsid w:val="008F75BC"/>
    <w:rsid w:val="0092422E"/>
    <w:rsid w:val="00953C5D"/>
    <w:rsid w:val="00966759"/>
    <w:rsid w:val="009F309F"/>
    <w:rsid w:val="00A370A2"/>
    <w:rsid w:val="00A41A48"/>
    <w:rsid w:val="00A433F1"/>
    <w:rsid w:val="00A933AE"/>
    <w:rsid w:val="00B42EFD"/>
    <w:rsid w:val="00B67E5E"/>
    <w:rsid w:val="00B86D32"/>
    <w:rsid w:val="00B91BF8"/>
    <w:rsid w:val="00BA3576"/>
    <w:rsid w:val="00BE4669"/>
    <w:rsid w:val="00BE674F"/>
    <w:rsid w:val="00C12254"/>
    <w:rsid w:val="00C54C61"/>
    <w:rsid w:val="00C57D70"/>
    <w:rsid w:val="00C849DE"/>
    <w:rsid w:val="00CB750B"/>
    <w:rsid w:val="00CC5F42"/>
    <w:rsid w:val="00CD0155"/>
    <w:rsid w:val="00D14D7F"/>
    <w:rsid w:val="00D20744"/>
    <w:rsid w:val="00D27B36"/>
    <w:rsid w:val="00D450FB"/>
    <w:rsid w:val="00D4624B"/>
    <w:rsid w:val="00D623F4"/>
    <w:rsid w:val="00DC65AA"/>
    <w:rsid w:val="00E06A85"/>
    <w:rsid w:val="00E22F64"/>
    <w:rsid w:val="00E444DC"/>
    <w:rsid w:val="00E46A67"/>
    <w:rsid w:val="00E714CF"/>
    <w:rsid w:val="00E96FF9"/>
    <w:rsid w:val="00EA7201"/>
    <w:rsid w:val="00EE4CC9"/>
    <w:rsid w:val="00F01668"/>
    <w:rsid w:val="00F17392"/>
    <w:rsid w:val="00F5273F"/>
    <w:rsid w:val="00FB268A"/>
    <w:rsid w:val="00FB6ECD"/>
    <w:rsid w:val="00FE2B3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ED3A-AB5F-499F-830A-3EA65738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LEA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3</cp:revision>
  <cp:lastPrinted>2017-12-14T12:17:00Z</cp:lastPrinted>
  <dcterms:created xsi:type="dcterms:W3CDTF">2018-01-25T12:27:00Z</dcterms:created>
  <dcterms:modified xsi:type="dcterms:W3CDTF">2018-01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236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1</vt:lpwstr>
  </property>
</Properties>
</file>